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994B37" w:rsidRPr="00053836" w:rsidRDefault="00994B37" w:rsidP="00994B37">
      <w:pPr>
        <w:adjustRightInd w:val="0"/>
        <w:rPr>
          <w:rFonts w:ascii="Times-Bold" w:hAnsi="Times-Bold" w:cs="Times-Bold"/>
          <w:b/>
          <w:bCs/>
          <w:sz w:val="18"/>
          <w:szCs w:val="18"/>
        </w:rPr>
      </w:pPr>
      <w:r w:rsidRPr="00053836">
        <w:rPr>
          <w:rFonts w:ascii="Times-Bold" w:hAnsi="Times-Bold" w:cs="Times-Bold"/>
          <w:b/>
          <w:bCs/>
          <w:sz w:val="18"/>
          <w:szCs w:val="18"/>
        </w:rPr>
        <w:t xml:space="preserve">Załącznik nr 1 do </w:t>
      </w:r>
      <w:r w:rsidR="00603BD6">
        <w:rPr>
          <w:b/>
          <w:bCs/>
          <w:sz w:val="18"/>
          <w:szCs w:val="18"/>
        </w:rPr>
        <w:t>Regulaminu świadczeń dla studentów</w:t>
      </w:r>
    </w:p>
    <w:p w:rsidR="00994B37" w:rsidRDefault="00994B37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  <w:t xml:space="preserve">Data </w:t>
      </w:r>
      <w:r>
        <w:rPr>
          <w:rFonts w:ascii="Times-Bold" w:hAnsi="Times-Bold" w:cs="Times-Bold" w:hint="eastAsia"/>
          <w:b/>
          <w:bCs/>
          <w:sz w:val="24"/>
          <w:szCs w:val="24"/>
        </w:rPr>
        <w:t>przyjęcia</w:t>
      </w:r>
      <w:r>
        <w:rPr>
          <w:rFonts w:ascii="Times-Bold" w:hAnsi="Times-Bold" w:cs="Times-Bold"/>
          <w:b/>
          <w:bCs/>
          <w:sz w:val="24"/>
          <w:szCs w:val="24"/>
        </w:rPr>
        <w:t xml:space="preserve"> wniosku: __________________</w:t>
      </w:r>
    </w:p>
    <w:p w:rsidR="00750DE9" w:rsidRDefault="00750DE9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C03F48" w:rsidRDefault="00994B37" w:rsidP="00994B37">
      <w:pPr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WNIOSEK O PRZYZNANIE STYPENDIUM REKTORA NA ROK AKADEMICKI …………………..</w:t>
      </w: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Imię</w:t>
      </w:r>
      <w:r w:rsidR="00750DE9">
        <w:rPr>
          <w:rFonts w:ascii="Times-Bold" w:hAnsi="Times-Bold" w:cs="Times-Bold"/>
          <w:bCs/>
        </w:rPr>
        <w:t xml:space="preserve"> i</w:t>
      </w:r>
      <w:r w:rsidRPr="00F771F0">
        <w:rPr>
          <w:rFonts w:ascii="Times-Bold" w:hAnsi="Times-Bold" w:cs="Times-Bold"/>
          <w:bCs/>
        </w:rPr>
        <w:t xml:space="preserve"> nazwisko _____________________________________________________</w:t>
      </w:r>
      <w:r w:rsidRPr="00413C7F">
        <w:rPr>
          <w:rFonts w:ascii="Times-Bold" w:hAnsi="Times-Bold" w:cs="Times-Bold"/>
          <w:bCs/>
        </w:rPr>
        <w:t>Nazwisko rodowe_________________________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PESEL __</w:t>
      </w:r>
      <w:r>
        <w:rPr>
          <w:rFonts w:ascii="Times-Bold" w:hAnsi="Times-Bold" w:cs="Times-Bold"/>
          <w:bCs/>
        </w:rPr>
        <w:t>________________________</w:t>
      </w:r>
      <w:r w:rsidRPr="00F771F0">
        <w:rPr>
          <w:rFonts w:ascii="Times-Bold" w:hAnsi="Times-Bold" w:cs="Times-Bold"/>
          <w:bCs/>
        </w:rPr>
        <w:t xml:space="preserve"> tel. kontaktowy ___</w:t>
      </w:r>
      <w:r>
        <w:rPr>
          <w:rFonts w:ascii="Times-Bold" w:hAnsi="Times-Bold" w:cs="Times-Bold"/>
          <w:bCs/>
        </w:rPr>
        <w:t>_______________________ e-mail ____________________________</w:t>
      </w:r>
      <w:r w:rsidR="00733C07">
        <w:rPr>
          <w:rFonts w:ascii="Times-Bold" w:hAnsi="Times-Bold" w:cs="Times-Bold"/>
          <w:bCs/>
        </w:rPr>
        <w:t>__</w:t>
      </w:r>
    </w:p>
    <w:p w:rsidR="00994B37" w:rsidRPr="00393175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393175">
        <w:rPr>
          <w:rFonts w:ascii="Times-Bold" w:hAnsi="Times-Bold" w:cs="Times-Bold"/>
          <w:bCs/>
        </w:rPr>
        <w:t>Adres do korespondencji _______________________________________________________________________________________</w:t>
      </w:r>
      <w:r w:rsidR="00733C07">
        <w:rPr>
          <w:rFonts w:ascii="Times-Bold" w:hAnsi="Times-Bold" w:cs="Times-Bold"/>
          <w:bCs/>
        </w:rPr>
        <w:t>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Wydział ______________________________________</w:t>
      </w:r>
      <w:r>
        <w:rPr>
          <w:rFonts w:ascii="Times-Bold" w:hAnsi="Times-Bold" w:cs="Times-Bold"/>
          <w:bCs/>
        </w:rPr>
        <w:t>_____</w:t>
      </w:r>
      <w:r w:rsidRPr="00F771F0">
        <w:rPr>
          <w:rFonts w:ascii="Times-Bold" w:hAnsi="Times-Bold" w:cs="Times-Bold"/>
          <w:bCs/>
        </w:rPr>
        <w:t>Kierunek ____________________________________</w:t>
      </w:r>
      <w:r>
        <w:rPr>
          <w:rFonts w:ascii="Times-Bold" w:hAnsi="Times-Bold" w:cs="Times-Bold"/>
          <w:bCs/>
        </w:rPr>
        <w:t>___________</w:t>
      </w:r>
      <w:r w:rsidR="00733C07">
        <w:rPr>
          <w:rFonts w:ascii="Times-Bold" w:hAnsi="Times-Bold" w:cs="Times-Bold"/>
          <w:bCs/>
        </w:rPr>
        <w:t>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 xml:space="preserve">Rok studiów </w:t>
      </w:r>
      <w:r w:rsidRPr="00413C7F">
        <w:rPr>
          <w:rFonts w:ascii="Times-Bold" w:hAnsi="Times-Bold" w:cs="Times-Bold"/>
          <w:bCs/>
        </w:rPr>
        <w:t>________________ nr albumu  _____________________</w:t>
      </w:r>
      <w:r>
        <w:rPr>
          <w:rFonts w:ascii="Times-Bold" w:hAnsi="Times-Bold" w:cs="Times-Bold"/>
          <w:bCs/>
        </w:rPr>
        <w:t xml:space="preserve">   Tryb studiów: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>
        <w:rPr>
          <w:rFonts w:ascii="Times-Bold" w:hAnsi="Times-Bold" w:cs="Times-Bold"/>
          <w:bCs/>
        </w:rPr>
        <w:t xml:space="preserve"> stacjonarny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 w:rsidRPr="00F771F0">
        <w:rPr>
          <w:rFonts w:ascii="Times-Bold" w:hAnsi="Times-Bold" w:cs="Times-Bold"/>
          <w:bCs/>
        </w:rPr>
        <w:t xml:space="preserve"> niestacjonarny</w:t>
      </w:r>
    </w:p>
    <w:p w:rsidR="00994B37" w:rsidRPr="00F771F0" w:rsidRDefault="00994B37" w:rsidP="00750DE9">
      <w:pPr>
        <w:adjustRightInd w:val="0"/>
        <w:spacing w:line="48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94B37" w:rsidRPr="00457C0A" w:rsidTr="00AA2C08">
        <w:trPr>
          <w:jc w:val="center"/>
        </w:trPr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</w:tr>
    </w:tbl>
    <w:p w:rsidR="00994B37" w:rsidRPr="00CD1219" w:rsidRDefault="00994B37" w:rsidP="00994B37">
      <w:pPr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278"/>
        <w:gridCol w:w="5184"/>
        <w:gridCol w:w="1134"/>
        <w:gridCol w:w="993"/>
        <w:gridCol w:w="2117"/>
      </w:tblGrid>
      <w:tr w:rsidR="00126B05" w:rsidRPr="00126B05" w:rsidTr="00AA2C08">
        <w:tc>
          <w:tcPr>
            <w:tcW w:w="1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126B05">
              <w:rPr>
                <w:b/>
                <w:bCs/>
                <w:i/>
                <w:sz w:val="22"/>
                <w:szCs w:val="22"/>
              </w:rPr>
              <w:t>Rodzaj aktywności naukowej w roku kalendarzowym</w:t>
            </w:r>
            <w:r w:rsidRPr="00126B05">
              <w:rPr>
                <w:b/>
                <w:bCs/>
                <w:i/>
                <w:sz w:val="22"/>
                <w:szCs w:val="22"/>
                <w:vertAlign w:val="superscript"/>
              </w:rPr>
              <w:t>1</w:t>
            </w:r>
            <w:r w:rsidRPr="00126B05">
              <w:rPr>
                <w:b/>
                <w:bCs/>
                <w:i/>
                <w:sz w:val="22"/>
                <w:szCs w:val="22"/>
              </w:rPr>
              <w:t xml:space="preserve"> …………………. </w:t>
            </w:r>
          </w:p>
          <w:p w:rsidR="00AC2869" w:rsidRPr="00C8471C" w:rsidRDefault="00AC2869" w:rsidP="00AC2869">
            <w:pPr>
              <w:adjustRightInd w:val="0"/>
              <w:jc w:val="both"/>
              <w:rPr>
                <w:bCs/>
                <w:strike/>
                <w:color w:val="FF0000"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1 – </w:t>
            </w:r>
            <w:r w:rsidRPr="00126B05">
              <w:rPr>
                <w:b/>
                <w:bCs/>
                <w:sz w:val="18"/>
                <w:szCs w:val="18"/>
              </w:rPr>
              <w:t>rodzaj aktywności naukowej w roku kalendarzowym</w:t>
            </w:r>
            <w:r w:rsidRPr="00126B05">
              <w:rPr>
                <w:bCs/>
                <w:sz w:val="18"/>
                <w:szCs w:val="18"/>
              </w:rPr>
              <w:t xml:space="preserve"> – dotyczy opublikowanych prac naukowych w roku kalendarzowym poprzedzającym bieżący rok akademicki (np.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C8471C">
              <w:rPr>
                <w:bCs/>
                <w:sz w:val="18"/>
                <w:szCs w:val="18"/>
              </w:rPr>
              <w:t>21</w:t>
            </w:r>
            <w:r w:rsidRPr="00126B05">
              <w:rPr>
                <w:bCs/>
                <w:sz w:val="18"/>
                <w:szCs w:val="18"/>
              </w:rPr>
              <w:t xml:space="preserve"> uwzględnia się rok kalendarzowy 201</w:t>
            </w:r>
            <w:r w:rsidR="00C8471C">
              <w:rPr>
                <w:bCs/>
                <w:sz w:val="18"/>
                <w:szCs w:val="18"/>
              </w:rPr>
              <w:t>9</w:t>
            </w:r>
            <w:r w:rsidR="000A2073">
              <w:rPr>
                <w:bCs/>
                <w:sz w:val="18"/>
                <w:szCs w:val="18"/>
              </w:rPr>
              <w:t>; rok akademicki 202</w:t>
            </w:r>
            <w:r w:rsidR="00C8471C">
              <w:rPr>
                <w:bCs/>
                <w:sz w:val="18"/>
                <w:szCs w:val="18"/>
              </w:rPr>
              <w:t>1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0A2073">
              <w:rPr>
                <w:bCs/>
                <w:sz w:val="18"/>
                <w:szCs w:val="18"/>
              </w:rPr>
              <w:t>2</w:t>
            </w:r>
            <w:r w:rsidR="00C8471C">
              <w:rPr>
                <w:bCs/>
                <w:sz w:val="18"/>
                <w:szCs w:val="18"/>
              </w:rPr>
              <w:t>2</w:t>
            </w:r>
            <w:r w:rsidR="00911AEB" w:rsidRPr="00126B05">
              <w:rPr>
                <w:bCs/>
                <w:sz w:val="18"/>
                <w:szCs w:val="18"/>
              </w:rPr>
              <w:t xml:space="preserve"> uwzględnia się </w:t>
            </w:r>
            <w:r w:rsidRPr="00126B05">
              <w:rPr>
                <w:bCs/>
                <w:sz w:val="18"/>
                <w:szCs w:val="18"/>
              </w:rPr>
              <w:t>rok kalendarzowy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, itd), przy czym</w:t>
            </w:r>
            <w:r w:rsidR="00750DE9" w:rsidRPr="00126B05">
              <w:rPr>
                <w:bCs/>
                <w:sz w:val="18"/>
                <w:szCs w:val="18"/>
              </w:rPr>
              <w:t xml:space="preserve"> na</w:t>
            </w:r>
            <w:r w:rsidRPr="00126B05">
              <w:rPr>
                <w:bCs/>
                <w:sz w:val="18"/>
                <w:szCs w:val="18"/>
              </w:rPr>
              <w:t xml:space="preserve"> ostatni</w:t>
            </w:r>
            <w:r w:rsidR="00750DE9" w:rsidRPr="00126B05">
              <w:rPr>
                <w:bCs/>
                <w:sz w:val="18"/>
                <w:szCs w:val="18"/>
              </w:rPr>
              <w:t>m</w:t>
            </w:r>
            <w:r w:rsidRPr="00126B05">
              <w:rPr>
                <w:bCs/>
                <w:sz w:val="18"/>
                <w:szCs w:val="18"/>
              </w:rPr>
              <w:t xml:space="preserve"> rok</w:t>
            </w:r>
            <w:r w:rsidR="00750DE9" w:rsidRPr="00126B05">
              <w:rPr>
                <w:bCs/>
                <w:sz w:val="18"/>
                <w:szCs w:val="18"/>
              </w:rPr>
              <w:t>u</w:t>
            </w:r>
            <w:r w:rsidRPr="00126B05">
              <w:rPr>
                <w:bCs/>
                <w:sz w:val="18"/>
                <w:szCs w:val="18"/>
              </w:rPr>
              <w:t xml:space="preserve"> studiów studenta</w:t>
            </w:r>
            <w:r w:rsidR="00750DE9" w:rsidRPr="00126B05">
              <w:rPr>
                <w:bCs/>
                <w:sz w:val="18"/>
                <w:szCs w:val="18"/>
              </w:rPr>
              <w:t xml:space="preserve"> ubiegającego się o stypendium rektora,</w:t>
            </w:r>
            <w:r w:rsidRPr="00126B05">
              <w:rPr>
                <w:bCs/>
                <w:sz w:val="18"/>
                <w:szCs w:val="18"/>
              </w:rPr>
              <w:t xml:space="preserve"> (dotyczy ostatniego roku studiów jednolitych magisterskich albo ostatniego roku studiów drugiego stopnia) umożliwia </w:t>
            </w:r>
            <w:r w:rsidR="00750DE9" w:rsidRPr="00126B05">
              <w:rPr>
                <w:bCs/>
                <w:sz w:val="18"/>
                <w:szCs w:val="18"/>
              </w:rPr>
              <w:t xml:space="preserve">się </w:t>
            </w:r>
            <w:r w:rsidRPr="00126B05">
              <w:rPr>
                <w:bCs/>
                <w:sz w:val="18"/>
                <w:szCs w:val="18"/>
              </w:rPr>
              <w:t xml:space="preserve">zaliczenie prac naukowych wydrukowanych w poprzednim roku kalendarzowym albo poprzednim roku akademickim. </w:t>
            </w:r>
          </w:p>
          <w:p w:rsidR="00212DF6" w:rsidRPr="00126B05" w:rsidRDefault="00C35FCF" w:rsidP="00583BDD">
            <w:pPr>
              <w:adjustRightInd w:val="0"/>
              <w:jc w:val="both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18"/>
                <w:szCs w:val="18"/>
              </w:rPr>
              <w:t>Uwzględniane będą wyłącznie prace zgłoszone w Bibliotece UM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3BDD">
              <w:rPr>
                <w:bCs/>
                <w:sz w:val="18"/>
                <w:szCs w:val="18"/>
              </w:rPr>
              <w:t xml:space="preserve">wraz z dołączoną bibliografią do wniosku o stypendium. </w:t>
            </w:r>
          </w:p>
        </w:tc>
      </w:tr>
      <w:tr w:rsidR="00126B05" w:rsidRPr="00126B05" w:rsidTr="00797EC8">
        <w:tc>
          <w:tcPr>
            <w:tcW w:w="450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– uwzględnia się sum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. Każdą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rac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naukową/streszczenie można zgłosić do stypendium tylko raz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liczbę publikacj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="00902ACA"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</w:rPr>
            </w:pPr>
          </w:p>
        </w:tc>
      </w:tr>
      <w:tr w:rsidR="00126B05" w:rsidRPr="00126B05" w:rsidTr="00AA2C08">
        <w:tc>
          <w:tcPr>
            <w:tcW w:w="450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428" w:type="dxa"/>
            <w:gridSpan w:val="4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Publikacje naukowe (jakie?):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(punktowanych jest pierwszych pięciu autorów prac)</w:t>
            </w: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</w:t>
            </w:r>
            <w:r w:rsidRPr="00126B05">
              <w:rPr>
                <w:bCs/>
                <w:sz w:val="18"/>
                <w:szCs w:val="18"/>
              </w:rPr>
              <w:t>≥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2,00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:rsidR="00994B37" w:rsidRPr="00C35FCF" w:rsidRDefault="00994B37" w:rsidP="00570F55">
            <w:pPr>
              <w:adjustRightInd w:val="0"/>
              <w:rPr>
                <w:rFonts w:ascii="Times-Bold" w:hAnsi="Times-Bold" w:cs="Times-Bold"/>
                <w:b/>
                <w:bCs/>
                <w:i/>
                <w:strike/>
                <w:sz w:val="18"/>
                <w:szCs w:val="18"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&lt; 2,0 – (15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innym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2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Komunikaty zjazdowe – streszczenia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3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2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wydrukowane publikacje naukowe w </w:t>
      </w:r>
      <w:r w:rsidRPr="00126B05">
        <w:rPr>
          <w:rFonts w:ascii="Times-Bold" w:hAnsi="Times-Bold" w:cs="Times-Bold" w:hint="eastAsia"/>
          <w:b/>
          <w:bCs/>
          <w:sz w:val="18"/>
          <w:szCs w:val="18"/>
        </w:rPr>
        <w:t>czasopiśmie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 innym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ą publikację – 10 pkt, za drugą – 8 pkt i za każdą kolejną – 5 pkt. </w:t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3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komunikaty zjazdowe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streszczenia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e streszczenie – 3 pkt, za drugie – 2 pkt i za każde kolejne – 1 pkt. </w:t>
      </w:r>
    </w:p>
    <w:p w:rsidR="00FF65A2" w:rsidRPr="00126B05" w:rsidRDefault="00FF65A2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Każdą p</w:t>
      </w:r>
      <w:r w:rsidR="00911AEB" w:rsidRPr="00126B05">
        <w:rPr>
          <w:rFonts w:ascii="Times-Bold" w:hAnsi="Times-Bold" w:cs="Times-Bold"/>
          <w:bCs/>
          <w:sz w:val="18"/>
          <w:szCs w:val="18"/>
        </w:rPr>
        <w:t>racę naukową</w:t>
      </w:r>
      <w:r w:rsidRPr="00126B05">
        <w:rPr>
          <w:rFonts w:ascii="Times-Bold" w:hAnsi="Times-Bold" w:cs="Times-Bold"/>
          <w:bCs/>
          <w:sz w:val="18"/>
          <w:szCs w:val="18"/>
        </w:rPr>
        <w:t>/streszczenie można zgłosić do stypendium tylko raz.</w:t>
      </w:r>
    </w:p>
    <w:p w:rsidR="00DF4FFA" w:rsidRPr="00126B05" w:rsidRDefault="00DF4FFA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02ACA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 xml:space="preserve">Średnia ocen oraz rodzaj aktywności </w:t>
      </w:r>
      <w:r w:rsidR="00212DF6" w:rsidRPr="00126B05">
        <w:rPr>
          <w:b/>
          <w:bCs/>
          <w:i/>
          <w:sz w:val="21"/>
          <w:szCs w:val="21"/>
        </w:rPr>
        <w:t xml:space="preserve">naukowej, </w:t>
      </w:r>
      <w:r w:rsidRPr="00126B05">
        <w:rPr>
          <w:b/>
          <w:bCs/>
          <w:i/>
          <w:sz w:val="21"/>
          <w:szCs w:val="21"/>
        </w:rPr>
        <w:t>sportowej, artystycznej i ogólnomedycznej</w:t>
      </w:r>
    </w:p>
    <w:p w:rsidR="00257B59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>z poprzedniego roku akademickiego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A</w:t>
            </w:r>
          </w:p>
        </w:tc>
        <w:tc>
          <w:tcPr>
            <w:tcW w:w="11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j punktowane osiągnięcie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231B1F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9497" w:type="dxa"/>
            <w:gridSpan w:val="4"/>
          </w:tcPr>
          <w:p w:rsidR="00570F55" w:rsidRPr="00126B05" w:rsidRDefault="00570F55" w:rsidP="00231B1F"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>Nagrody uzyskane w konkursach (jakie?)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</w:rPr>
              <w:t xml:space="preserve"> </w:t>
            </w:r>
            <w:r w:rsidRPr="00126B05">
              <w:rPr>
                <w:rFonts w:ascii="Times-Bold" w:hAnsi="Times-Bold" w:cs="Times-Bold"/>
                <w:b/>
                <w:bCs/>
                <w:sz w:val="16"/>
                <w:szCs w:val="16"/>
              </w:rPr>
              <w:t>(</w:t>
            </w:r>
            <w:r w:rsidRPr="00126B05">
              <w:rPr>
                <w:rFonts w:ascii="Times-Bold" w:hAnsi="Times-Bold" w:cs="Times-Bold"/>
                <w:bCs/>
                <w:sz w:val="16"/>
                <w:szCs w:val="16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 – II miejsce w konkursie międzynarodowym zagranicznym – (20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70F55" w:rsidRPr="00126B05" w:rsidRDefault="00570F55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 stopnia – III  miejsce w konkursie międzynarodowym zagraniczn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I stopnia – I – II miejsce w konkursie krajow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2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V</w:t>
            </w:r>
            <w:r w:rsidR="00CE02D5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stopnia – III miejsce w konkursie krajowym – (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Średnia oce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średnią ocen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F55" w:rsidRPr="00AF00A9" w:rsidRDefault="00AF00A9" w:rsidP="00AF00A9">
            <w:pPr>
              <w:adjustRightInd w:val="0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Weryfikacja wpisanej średniej ocen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stąpi 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 podstawie przesłanych list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 Dziekanat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do D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iał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praw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>tudenckich</w:t>
            </w:r>
          </w:p>
        </w:tc>
      </w:tr>
      <w:tr w:rsidR="00126B05" w:rsidRPr="00126B05" w:rsidTr="00797EC8">
        <w:tc>
          <w:tcPr>
            <w:tcW w:w="5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rPr>
                <w:rFonts w:ascii="Times-Bold" w:hAnsi="Times-Bold" w:cs="Times-Bold"/>
                <w:bCs/>
              </w:rPr>
            </w:pPr>
            <w:r w:rsidRPr="00126B05">
              <w:rPr>
                <w:rFonts w:ascii="Times-Bold" w:hAnsi="Times-Bold" w:cs="Times-Bold"/>
                <w:bCs/>
              </w:rPr>
              <w:t>Uzyskana średnia ocen za poprzedni rok akademicki**</w:t>
            </w:r>
          </w:p>
        </w:tc>
        <w:tc>
          <w:tcPr>
            <w:tcW w:w="113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186165">
        <w:tc>
          <w:tcPr>
            <w:tcW w:w="111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24"/>
                <w:szCs w:val="24"/>
                <w:vertAlign w:val="superscript"/>
              </w:rPr>
              <w:t>**</w:t>
            </w:r>
            <w:r w:rsidRPr="00126B05">
              <w:rPr>
                <w:rFonts w:ascii="Times-Bold" w:hAnsi="Times-Bold" w:cs="Times-Bold"/>
                <w:bCs/>
                <w:vertAlign w:val="superscript"/>
              </w:rPr>
              <w:t>/</w:t>
            </w:r>
            <w:r w:rsidRPr="00126B05">
              <w:rPr>
                <w:rFonts w:ascii="Times-Bold" w:hAnsi="Times-Bold" w:cs="Times-Bold"/>
                <w:bCs/>
              </w:rPr>
              <w:t xml:space="preserve"> punkty za średnią ocen</w:t>
            </w:r>
          </w:p>
          <w:tbl>
            <w:tblPr>
              <w:tblpPr w:leftFromText="141" w:rightFromText="141" w:vertAnchor="text" w:horzAnchor="page" w:tblpX="3226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1843"/>
              <w:gridCol w:w="1984"/>
              <w:gridCol w:w="1985"/>
            </w:tblGrid>
            <w:tr w:rsidR="00126B05" w:rsidRPr="00126B05" w:rsidTr="00231B1F">
              <w:tc>
                <w:tcPr>
                  <w:tcW w:w="1951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0 – 4,04 – 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5 – 4,09 – 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0 – 4,14 – 1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5 – 4,19 – 11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0 – 4,24 – 1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5 – 4,29 – 1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0 – 4,34 – 1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5 – 4,39 – 1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0 – 4,44 – 1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5 – 4,49 – 1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0 – 4,54 – 1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5 – 4,59 – 1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60 – 4,64 – 2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4,65 – 4,69 – 21 pkt 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0 – 4,74 – 2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5 – 4,79 – 2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0 – 4,84 – 2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5 – 4,89 – 2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0 – 4,94 – 2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5 – 4,99 – 2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           5,00 – 28 pkt</w:t>
                  </w:r>
                </w:p>
              </w:tc>
            </w:tr>
          </w:tbl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750DE9" w:rsidRPr="00126B05" w:rsidRDefault="00750DE9">
      <w:pPr>
        <w:autoSpaceDE/>
        <w:autoSpaceDN/>
        <w:spacing w:after="200" w:line="276" w:lineRule="auto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br w:type="page"/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I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sportowa</w:t>
            </w:r>
          </w:p>
          <w:p w:rsidR="0031757D" w:rsidRPr="00126B05" w:rsidRDefault="0031757D" w:rsidP="0031757D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9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V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artystyczna</w:t>
            </w:r>
          </w:p>
          <w:p w:rsidR="0031757D" w:rsidRPr="00126B05" w:rsidRDefault="0031757D" w:rsidP="00755E8B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C678F6">
        <w:tc>
          <w:tcPr>
            <w:tcW w:w="534" w:type="dxa"/>
            <w:vMerge w:val="restart"/>
            <w:shd w:val="clear" w:color="auto" w:fill="auto"/>
            <w:vAlign w:val="center"/>
          </w:tcPr>
          <w:p w:rsidR="00994B37" w:rsidRPr="00126B05" w:rsidRDefault="00994B37" w:rsidP="003C048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Laureaci olimpiad (maturzyści, studenci </w:t>
            </w:r>
          </w:p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I roku)</w:t>
            </w: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F874A1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</w:t>
            </w:r>
            <w:r w:rsidR="00F874A1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j punktowan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osiągnięcie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994B37" w:rsidRPr="00126B05" w:rsidRDefault="00F874A1" w:rsidP="00BD3503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laureat olimpiady międzynarodowej – (4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laureat olimpiady ogólnopolskiej – (3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finalista olimpiady ogólnopolskiej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</w:tbl>
    <w:p w:rsidR="00994B37" w:rsidRPr="00126B05" w:rsidRDefault="00994B37" w:rsidP="00994B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83"/>
        <w:gridCol w:w="6378"/>
        <w:gridCol w:w="944"/>
        <w:gridCol w:w="2126"/>
      </w:tblGrid>
      <w:tr w:rsidR="00126B05" w:rsidRPr="00126B05" w:rsidTr="00385FDC">
        <w:tc>
          <w:tcPr>
            <w:tcW w:w="534" w:type="dxa"/>
            <w:vMerge w:val="restart"/>
            <w:vAlign w:val="center"/>
          </w:tcPr>
          <w:p w:rsidR="003C0488" w:rsidRPr="00126B05" w:rsidRDefault="003C0488" w:rsidP="00D7560B">
            <w:pPr>
              <w:jc w:val="center"/>
              <w:rPr>
                <w:b/>
                <w:i/>
              </w:rPr>
            </w:pPr>
            <w:r w:rsidRPr="00126B05">
              <w:rPr>
                <w:b/>
                <w:i/>
              </w:rPr>
              <w:t>VI</w:t>
            </w: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ktywność</w:t>
            </w:r>
          </w:p>
        </w:tc>
        <w:tc>
          <w:tcPr>
            <w:tcW w:w="6378" w:type="dxa"/>
          </w:tcPr>
          <w:p w:rsidR="003C0488" w:rsidRPr="00A70859" w:rsidRDefault="003C0488" w:rsidP="007A52DE"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p</w:t>
            </w:r>
            <w:r w:rsidRPr="00A70859">
              <w:rPr>
                <w:b/>
                <w:i/>
              </w:rPr>
              <w:t xml:space="preserve">rzewodniczenia przedsięwzięciom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– proszę poniżej opisać jedno najwyżej punktowane osiągnięcie (5 –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20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A70859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A70859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A70859" w:rsidRDefault="000A2073" w:rsidP="000A2073">
            <w:pPr>
              <w:rPr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Na wniosek p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oświadcz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o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n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y przez 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racownika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UMB, punkty przyznaje Prorektor ds. </w:t>
            </w:r>
            <w:r w:rsidR="0085123B">
              <w:rPr>
                <w:rFonts w:ascii="Times-Bold" w:hAnsi="Times-Bold" w:cs="Times-Bold"/>
                <w:bCs/>
                <w:sz w:val="18"/>
                <w:szCs w:val="18"/>
              </w:rPr>
              <w:t>Kształcenia</w:t>
            </w:r>
            <w:bookmarkStart w:id="0" w:name="_GoBack"/>
            <w:bookmarkEnd w:id="0"/>
          </w:p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Nauk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Sport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rtystyczn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</w:tbl>
    <w:p w:rsidR="003C0488" w:rsidRPr="00126B05" w:rsidRDefault="003C0488" w:rsidP="003C048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378"/>
        <w:gridCol w:w="993"/>
        <w:gridCol w:w="2126"/>
      </w:tblGrid>
      <w:tr w:rsidR="00126B05" w:rsidRPr="00126B05" w:rsidTr="00BD3503">
        <w:tc>
          <w:tcPr>
            <w:tcW w:w="5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II</w:t>
            </w:r>
          </w:p>
        </w:tc>
        <w:tc>
          <w:tcPr>
            <w:tcW w:w="11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rojekty badawcze</w:t>
            </w: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bCs/>
                <w:sz w:val="18"/>
                <w:szCs w:val="18"/>
                <w:u w:val="single"/>
              </w:rPr>
              <w:t>Każdy projekt badawczy wymieniony we wniosku może być uwzględniony tylko raz, tj. w roku akademickim, w którym została podpisana umow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126B05" w:rsidRDefault="00F874A1" w:rsidP="00F874A1">
            <w:r w:rsidRPr="00126B05">
              <w:rPr>
                <w:sz w:val="18"/>
                <w:szCs w:val="18"/>
              </w:rPr>
              <w:t>Należy d</w:t>
            </w:r>
            <w:r w:rsidR="003C0488" w:rsidRPr="00126B05">
              <w:rPr>
                <w:sz w:val="18"/>
                <w:szCs w:val="18"/>
              </w:rPr>
              <w:t xml:space="preserve">ołączyć potwierdzenie uzyskania </w:t>
            </w:r>
            <w:r w:rsidRPr="00126B05">
              <w:rPr>
                <w:sz w:val="18"/>
                <w:szCs w:val="18"/>
              </w:rPr>
              <w:t>projektu badawczego</w:t>
            </w:r>
            <w:r w:rsidR="003C0488" w:rsidRPr="00126B05">
              <w:rPr>
                <w:sz w:val="18"/>
                <w:szCs w:val="18"/>
              </w:rPr>
              <w:t xml:space="preserve"> z Działu Nauki </w:t>
            </w: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Kierownik projektu badawczego finansowanego ze źródeł zewnętrznych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– (40 pkt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3C0488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F874A1">
            <w:pPr>
              <w:adjustRightInd w:val="0"/>
              <w:spacing w:line="600" w:lineRule="auto"/>
              <w:jc w:val="right"/>
              <w:rPr>
                <w:rFonts w:ascii="Times-Bold" w:hAnsi="Times-Bold" w:cs="Times-Bold"/>
                <w:b/>
                <w:bCs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SUMA (łączna liczba punktów z ww. rodzajów osiągnięć)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</w:tr>
    </w:tbl>
    <w:p w:rsidR="003C0488" w:rsidRPr="00126B05" w:rsidRDefault="003C0488" w:rsidP="00994B37"/>
    <w:p w:rsidR="00902ACA" w:rsidRPr="00126B05" w:rsidRDefault="00902ACA" w:rsidP="00902ACA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* – wypełnia komisja</w:t>
      </w:r>
    </w:p>
    <w:p w:rsidR="00F874A1" w:rsidRPr="00535A60" w:rsidRDefault="00F874A1" w:rsidP="00212DF6">
      <w:pPr>
        <w:adjustRightInd w:val="0"/>
        <w:rPr>
          <w:rFonts w:ascii="Times-Bold" w:hAnsi="Times-Bold" w:cs="Times-Bold"/>
          <w:b/>
          <w:bCs/>
          <w:i/>
          <w:sz w:val="16"/>
          <w:szCs w:val="16"/>
        </w:rPr>
      </w:pPr>
    </w:p>
    <w:p w:rsidR="004C30DB" w:rsidRPr="00535A60" w:rsidRDefault="00D94CD5" w:rsidP="00212DF6">
      <w:pPr>
        <w:adjustRightInd w:val="0"/>
        <w:rPr>
          <w:bCs/>
        </w:rPr>
      </w:pPr>
      <w:r w:rsidRPr="00535A60">
        <w:rPr>
          <w:bCs/>
        </w:rPr>
        <w:t xml:space="preserve">Oświadczam, że zapoznałem się z treścią Regulaminu </w:t>
      </w:r>
      <w:r w:rsidR="00053836">
        <w:rPr>
          <w:bCs/>
        </w:rPr>
        <w:t>świadczeń dla</w:t>
      </w:r>
      <w:r w:rsidRPr="00535A60">
        <w:rPr>
          <w:bCs/>
        </w:rPr>
        <w:t xml:space="preserve"> student</w:t>
      </w:r>
      <w:r w:rsidR="00053836">
        <w:rPr>
          <w:bCs/>
        </w:rPr>
        <w:t>ów</w:t>
      </w:r>
      <w:r w:rsidRPr="00535A60">
        <w:rPr>
          <w:bCs/>
        </w:rPr>
        <w:t xml:space="preserve"> UMB.</w:t>
      </w:r>
    </w:p>
    <w:p w:rsidR="00D94CD5" w:rsidRPr="00D94CD5" w:rsidRDefault="00D94CD5" w:rsidP="00212DF6">
      <w:pPr>
        <w:adjustRightInd w:val="0"/>
        <w:rPr>
          <w:bCs/>
          <w:sz w:val="22"/>
          <w:szCs w:val="22"/>
        </w:rPr>
      </w:pPr>
    </w:p>
    <w:p w:rsidR="00D94CD5" w:rsidRPr="00126B05" w:rsidRDefault="00D94CD5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p w:rsidR="003E2786" w:rsidRPr="00126B05" w:rsidRDefault="003E2786" w:rsidP="003E2786">
      <w:pPr>
        <w:adjustRightInd w:val="0"/>
        <w:ind w:left="4248" w:firstLine="708"/>
        <w:rPr>
          <w:rFonts w:ascii="Times-Bold" w:hAnsi="Times-Bold" w:cs="Times-Bold"/>
          <w:b/>
          <w:bCs/>
          <w:sz w:val="24"/>
          <w:szCs w:val="24"/>
        </w:rPr>
      </w:pPr>
      <w:r w:rsidRPr="00126B05">
        <w:rPr>
          <w:rFonts w:ascii="Times-Bold" w:hAnsi="Times-Bold" w:cs="Times-Bold"/>
          <w:b/>
          <w:bCs/>
          <w:sz w:val="24"/>
          <w:szCs w:val="24"/>
        </w:rPr>
        <w:t>Podpis wnioskodawcy: …………………………..……….</w:t>
      </w:r>
    </w:p>
    <w:p w:rsidR="00E26782" w:rsidRPr="00126B05" w:rsidRDefault="00E26782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sectPr w:rsidR="00E26782" w:rsidRPr="00126B05" w:rsidSect="00750DE9">
      <w:footerReference w:type="default" r:id="rId8"/>
      <w:pgSz w:w="11906" w:h="16838"/>
      <w:pgMar w:top="238" w:right="244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21" w:rsidRDefault="00AF1721" w:rsidP="00902ACA">
      <w:r>
        <w:separator/>
      </w:r>
    </w:p>
  </w:endnote>
  <w:endnote w:type="continuationSeparator" w:id="0">
    <w:p w:rsidR="00AF1721" w:rsidRDefault="00AF1721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3B">
          <w:rPr>
            <w:noProof/>
          </w:rPr>
          <w:t>2</w:t>
        </w:r>
        <w:r>
          <w:fldChar w:fldCharType="end"/>
        </w:r>
      </w:p>
    </w:sdtContent>
  </w:sdt>
  <w:p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21" w:rsidRDefault="00AF1721" w:rsidP="00902ACA">
      <w:r>
        <w:separator/>
      </w:r>
    </w:p>
  </w:footnote>
  <w:footnote w:type="continuationSeparator" w:id="0">
    <w:p w:rsidR="00AF1721" w:rsidRDefault="00AF1721" w:rsidP="0090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52329"/>
    <w:rsid w:val="00053836"/>
    <w:rsid w:val="000A2073"/>
    <w:rsid w:val="000D2564"/>
    <w:rsid w:val="0010495B"/>
    <w:rsid w:val="00121D4D"/>
    <w:rsid w:val="00126B05"/>
    <w:rsid w:val="001529BE"/>
    <w:rsid w:val="001814B6"/>
    <w:rsid w:val="001E3E34"/>
    <w:rsid w:val="00212DF6"/>
    <w:rsid w:val="00257B59"/>
    <w:rsid w:val="0031757D"/>
    <w:rsid w:val="003365EA"/>
    <w:rsid w:val="00385FDC"/>
    <w:rsid w:val="003B6CDB"/>
    <w:rsid w:val="003C0488"/>
    <w:rsid w:val="003E2786"/>
    <w:rsid w:val="003F4ED1"/>
    <w:rsid w:val="00447453"/>
    <w:rsid w:val="00457C25"/>
    <w:rsid w:val="004626ED"/>
    <w:rsid w:val="004C30DB"/>
    <w:rsid w:val="0051396D"/>
    <w:rsid w:val="00535A60"/>
    <w:rsid w:val="00570F55"/>
    <w:rsid w:val="00583BDD"/>
    <w:rsid w:val="00596FC5"/>
    <w:rsid w:val="00603BD6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97EC8"/>
    <w:rsid w:val="007A52DE"/>
    <w:rsid w:val="007F26B7"/>
    <w:rsid w:val="0085123B"/>
    <w:rsid w:val="008801D1"/>
    <w:rsid w:val="008F4D8B"/>
    <w:rsid w:val="00902ACA"/>
    <w:rsid w:val="00911AEB"/>
    <w:rsid w:val="00911FD5"/>
    <w:rsid w:val="00921BEB"/>
    <w:rsid w:val="00994B37"/>
    <w:rsid w:val="00A70859"/>
    <w:rsid w:val="00AC2869"/>
    <w:rsid w:val="00AD0884"/>
    <w:rsid w:val="00AF00A9"/>
    <w:rsid w:val="00AF1721"/>
    <w:rsid w:val="00AF4F7A"/>
    <w:rsid w:val="00B10814"/>
    <w:rsid w:val="00B60665"/>
    <w:rsid w:val="00BB7AD7"/>
    <w:rsid w:val="00BC502C"/>
    <w:rsid w:val="00BD3503"/>
    <w:rsid w:val="00C01305"/>
    <w:rsid w:val="00C35FCF"/>
    <w:rsid w:val="00C678F6"/>
    <w:rsid w:val="00C775BC"/>
    <w:rsid w:val="00C8471C"/>
    <w:rsid w:val="00CC4843"/>
    <w:rsid w:val="00CE02D5"/>
    <w:rsid w:val="00CF1B7E"/>
    <w:rsid w:val="00D94CD5"/>
    <w:rsid w:val="00DF4FFA"/>
    <w:rsid w:val="00E26782"/>
    <w:rsid w:val="00E65FF4"/>
    <w:rsid w:val="00EE07FE"/>
    <w:rsid w:val="00F168FC"/>
    <w:rsid w:val="00F52A66"/>
    <w:rsid w:val="00F874A1"/>
    <w:rsid w:val="00FA28C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3E29"/>
  <w15:docId w15:val="{EC10D51D-3CDF-454B-97E2-98AAC4CA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D54-61BB-4368-9336-D1ACE89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Stalenczyk</dc:creator>
  <cp:lastModifiedBy>Iwona</cp:lastModifiedBy>
  <cp:revision>3</cp:revision>
  <cp:lastPrinted>2020-07-02T09:25:00Z</cp:lastPrinted>
  <dcterms:created xsi:type="dcterms:W3CDTF">2020-07-16T11:23:00Z</dcterms:created>
  <dcterms:modified xsi:type="dcterms:W3CDTF">2020-07-16T11:23:00Z</dcterms:modified>
</cp:coreProperties>
</file>